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B5" w:rsidRPr="00275DE1" w:rsidRDefault="00290CB5" w:rsidP="00847C28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275DE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90CB5" w:rsidRPr="00275DE1" w:rsidRDefault="00290CB5" w:rsidP="00847C28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275DE1">
        <w:rPr>
          <w:rFonts w:ascii="Times New Roman" w:hAnsi="Times New Roman" w:cs="Times New Roman"/>
          <w:sz w:val="28"/>
          <w:szCs w:val="28"/>
        </w:rPr>
        <w:t xml:space="preserve">к </w:t>
      </w:r>
      <w:r w:rsidR="00275DE1">
        <w:rPr>
          <w:rFonts w:ascii="Times New Roman" w:hAnsi="Times New Roman" w:cs="Times New Roman"/>
          <w:sz w:val="28"/>
          <w:szCs w:val="28"/>
        </w:rPr>
        <w:t>У</w:t>
      </w:r>
      <w:r w:rsidRPr="00275DE1">
        <w:rPr>
          <w:rFonts w:ascii="Times New Roman" w:hAnsi="Times New Roman" w:cs="Times New Roman"/>
          <w:sz w:val="28"/>
          <w:szCs w:val="28"/>
        </w:rPr>
        <w:t xml:space="preserve">ведомлению о разработке </w:t>
      </w:r>
      <w:r w:rsidR="00275DE1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275DE1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</w:p>
    <w:p w:rsidR="00290CB5" w:rsidRPr="00275DE1" w:rsidRDefault="00290CB5" w:rsidP="00847C28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  <w:r w:rsidRPr="00275DE1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</w:p>
    <w:p w:rsidR="00290CB5" w:rsidRPr="00275DE1" w:rsidRDefault="00290CB5" w:rsidP="00305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DE1" w:rsidRPr="00D30695" w:rsidRDefault="00290CB5" w:rsidP="0079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95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290CB5" w:rsidRPr="00D30695" w:rsidRDefault="00275DE1" w:rsidP="0079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95">
        <w:rPr>
          <w:rFonts w:ascii="Times New Roman" w:hAnsi="Times New Roman" w:cs="Times New Roman"/>
          <w:b/>
          <w:sz w:val="28"/>
          <w:szCs w:val="28"/>
        </w:rPr>
        <w:t>необходимости актуализации профессиональных стандартов</w:t>
      </w:r>
    </w:p>
    <w:p w:rsidR="00275DE1" w:rsidRPr="00D30695" w:rsidRDefault="00275DE1" w:rsidP="0079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9F" w:rsidRPr="00275DE1" w:rsidRDefault="00DA1BCD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е время для системы ПФР разработаны и утверждены</w:t>
      </w:r>
      <w:r w:rsidR="00EB3430" w:rsidRPr="00275D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D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е профессиональные стандарты</w:t>
      </w:r>
      <w:r w:rsidR="00457F78" w:rsidRPr="00275D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457F78" w:rsidRPr="00275DE1">
        <w:rPr>
          <w:rFonts w:ascii="Times New Roman" w:hAnsi="Times New Roman" w:cs="Times New Roman"/>
          <w:sz w:val="28"/>
          <w:szCs w:val="28"/>
        </w:rPr>
        <w:t xml:space="preserve"> «Специалист по организации персонифицированного учета пенсионных прав застрахованных лиц», утвержденный приказом Министерства труда и социальной защиты Российской Федерации от 29 октября 2015 г. № 801н; «Специалист по организации назначения и выплаты пенсии», утвержденный приказом Министерства труда и социальной защиты Российской Федерации от 28 октября 2015 г. № 785н; «Специалист по организации и установлению выплат социального характера», утвержденный приказом Министерства труда и социальной защиты Российской Федерации от 28 октября 2015 г. № 787н</w:t>
      </w:r>
      <w:r w:rsidR="007D479F">
        <w:rPr>
          <w:rFonts w:ascii="Times New Roman" w:hAnsi="Times New Roman" w:cs="Times New Roman"/>
          <w:sz w:val="28"/>
          <w:szCs w:val="28"/>
        </w:rPr>
        <w:t xml:space="preserve"> (дале</w:t>
      </w:r>
      <w:r w:rsidR="00F902E7">
        <w:rPr>
          <w:rFonts w:ascii="Times New Roman" w:hAnsi="Times New Roman" w:cs="Times New Roman"/>
          <w:sz w:val="28"/>
          <w:szCs w:val="28"/>
        </w:rPr>
        <w:t>е – профессиональные стандарты), которые в соответствии с положениями действующего законодательства</w:t>
      </w:r>
      <w:r w:rsidR="007D4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ут обязательными для применения в части требований к</w:t>
      </w:r>
      <w:r w:rsidR="001A42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80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лификации с </w:t>
      </w:r>
      <w:r w:rsidR="007D4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января 2020 года.</w:t>
      </w:r>
    </w:p>
    <w:p w:rsidR="001E4343" w:rsidRDefault="00A839C5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момента утверждения вышеуказанных профессиональных стандартов произошли существенные изменения законодательства в области образования, а также в самой системе ПФР, которые повле</w:t>
      </w:r>
      <w:r w:rsidR="009B5760">
        <w:rPr>
          <w:rFonts w:ascii="Times New Roman" w:hAnsi="Times New Roman" w:cs="Times New Roman"/>
          <w:sz w:val="28"/>
          <w:szCs w:val="28"/>
        </w:rPr>
        <w:t xml:space="preserve">кли за собой необходимость в </w:t>
      </w:r>
      <w:r>
        <w:rPr>
          <w:rFonts w:ascii="Times New Roman" w:hAnsi="Times New Roman" w:cs="Times New Roman"/>
          <w:sz w:val="28"/>
          <w:szCs w:val="28"/>
        </w:rPr>
        <w:t>актуализации</w:t>
      </w:r>
      <w:r w:rsidR="009B5760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</w:t>
      </w:r>
      <w:r w:rsidR="001E4343">
        <w:rPr>
          <w:rFonts w:ascii="Times New Roman" w:hAnsi="Times New Roman" w:cs="Times New Roman"/>
          <w:sz w:val="28"/>
          <w:szCs w:val="28"/>
        </w:rPr>
        <w:t xml:space="preserve"> и при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4343">
        <w:rPr>
          <w:rFonts w:ascii="Times New Roman" w:hAnsi="Times New Roman" w:cs="Times New Roman"/>
          <w:sz w:val="28"/>
          <w:szCs w:val="28"/>
        </w:rPr>
        <w:t xml:space="preserve"> </w:t>
      </w:r>
      <w:r w:rsidR="009B5760">
        <w:rPr>
          <w:rFonts w:ascii="Times New Roman" w:hAnsi="Times New Roman" w:cs="Times New Roman"/>
          <w:sz w:val="28"/>
          <w:szCs w:val="28"/>
        </w:rPr>
        <w:t xml:space="preserve">их     </w:t>
      </w:r>
      <w:r w:rsidR="001E4343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11DF5">
        <w:rPr>
          <w:rFonts w:ascii="Times New Roman" w:hAnsi="Times New Roman" w:cs="Times New Roman"/>
          <w:sz w:val="28"/>
          <w:szCs w:val="28"/>
        </w:rPr>
        <w:t>этими</w:t>
      </w:r>
      <w:r w:rsidR="001E4343">
        <w:rPr>
          <w:rFonts w:ascii="Times New Roman" w:hAnsi="Times New Roman" w:cs="Times New Roman"/>
          <w:sz w:val="28"/>
          <w:szCs w:val="28"/>
        </w:rPr>
        <w:t xml:space="preserve"> изменениями. </w:t>
      </w:r>
    </w:p>
    <w:p w:rsidR="00306F06" w:rsidRDefault="00441AC4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7D479F">
        <w:rPr>
          <w:rFonts w:ascii="Times New Roman" w:hAnsi="Times New Roman" w:cs="Times New Roman"/>
          <w:sz w:val="28"/>
          <w:szCs w:val="28"/>
        </w:rPr>
        <w:t xml:space="preserve"> </w:t>
      </w:r>
      <w:r w:rsidR="0041171F" w:rsidRPr="00275DE1">
        <w:rPr>
          <w:rFonts w:ascii="Times New Roman" w:hAnsi="Times New Roman" w:cs="Times New Roman"/>
          <w:sz w:val="28"/>
          <w:szCs w:val="28"/>
        </w:rPr>
        <w:t xml:space="preserve">1 июля 2017 года приказом Федерального агентства по техническому регулированию и метрологии от 8 декабря 2016 г. № 2007-ст принят </w:t>
      </w:r>
      <w:r w:rsidR="004C0D7E">
        <w:rPr>
          <w:rFonts w:ascii="Times New Roman" w:hAnsi="Times New Roman" w:cs="Times New Roman"/>
          <w:sz w:val="28"/>
          <w:szCs w:val="28"/>
        </w:rPr>
        <w:t xml:space="preserve">и введен </w:t>
      </w:r>
      <w:r w:rsidR="00ED22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D7E">
        <w:rPr>
          <w:rFonts w:ascii="Times New Roman" w:hAnsi="Times New Roman" w:cs="Times New Roman"/>
          <w:sz w:val="28"/>
          <w:szCs w:val="28"/>
        </w:rPr>
        <w:t xml:space="preserve">в действие </w:t>
      </w:r>
      <w:r w:rsidR="0041171F" w:rsidRPr="00275DE1">
        <w:rPr>
          <w:rFonts w:ascii="Times New Roman" w:hAnsi="Times New Roman" w:cs="Times New Roman"/>
          <w:sz w:val="28"/>
          <w:szCs w:val="28"/>
        </w:rPr>
        <w:t xml:space="preserve">новый Общероссийский классификатор специальностей </w:t>
      </w:r>
      <w:r w:rsidR="00ED22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171F" w:rsidRPr="00275DE1">
        <w:rPr>
          <w:rFonts w:ascii="Times New Roman" w:hAnsi="Times New Roman" w:cs="Times New Roman"/>
          <w:sz w:val="28"/>
          <w:szCs w:val="28"/>
        </w:rPr>
        <w:t>по образованию (ОКСО) ОК 009-2016 (далее – ОКСО</w:t>
      </w:r>
      <w:r w:rsidR="004C0D7E">
        <w:rPr>
          <w:rFonts w:ascii="Times New Roman" w:hAnsi="Times New Roman" w:cs="Times New Roman"/>
          <w:sz w:val="28"/>
          <w:szCs w:val="28"/>
        </w:rPr>
        <w:t>)</w:t>
      </w:r>
      <w:r w:rsidR="00E32F10">
        <w:rPr>
          <w:rFonts w:ascii="Times New Roman" w:hAnsi="Times New Roman" w:cs="Times New Roman"/>
          <w:sz w:val="28"/>
          <w:szCs w:val="28"/>
        </w:rPr>
        <w:t xml:space="preserve">, в связи с чем возникла </w:t>
      </w:r>
      <w:r w:rsidR="00E32F10">
        <w:rPr>
          <w:rFonts w:ascii="Times New Roman" w:hAnsi="Times New Roman" w:cs="Times New Roman"/>
          <w:sz w:val="28"/>
          <w:szCs w:val="28"/>
        </w:rPr>
        <w:lastRenderedPageBreak/>
        <w:t>необходимость внесения изменений в наименования и коды базовой группы специальностей.</w:t>
      </w:r>
      <w:r w:rsidR="00B23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F09" w:rsidRDefault="00281F09" w:rsidP="00B02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ребуется пересмотр профессиональных стандартов в рамках реализуемой Национальным советом при Президенте Российской Федерации              по профессиональным квалификациям стратегией развития профессиональных квалификаций в части необходимости дополнения профессиональных стандартов базовой (входной) квалификацией и их актуализации с учетом требований федеральной программы «Цифровая экономика Российской Федерации».</w:t>
      </w:r>
    </w:p>
    <w:p w:rsidR="00417898" w:rsidRDefault="00417898" w:rsidP="00B02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E1">
        <w:rPr>
          <w:rFonts w:ascii="Times New Roman" w:hAnsi="Times New Roman" w:cs="Times New Roman"/>
          <w:sz w:val="28"/>
          <w:szCs w:val="28"/>
        </w:rPr>
        <w:t>Одновременно пред</w:t>
      </w:r>
      <w:r w:rsidR="002B5BAD">
        <w:rPr>
          <w:rFonts w:ascii="Times New Roman" w:hAnsi="Times New Roman" w:cs="Times New Roman"/>
          <w:sz w:val="28"/>
          <w:szCs w:val="28"/>
        </w:rPr>
        <w:t>по</w:t>
      </w:r>
      <w:r w:rsidRPr="00275DE1">
        <w:rPr>
          <w:rFonts w:ascii="Times New Roman" w:hAnsi="Times New Roman" w:cs="Times New Roman"/>
          <w:sz w:val="28"/>
          <w:szCs w:val="28"/>
        </w:rPr>
        <w:t>лагается снизить, а в ряде случаев более подробно дифференцировать уровень требований к опыту практической работы</w:t>
      </w:r>
      <w:r w:rsidR="00DD07D3">
        <w:rPr>
          <w:rFonts w:ascii="Times New Roman" w:hAnsi="Times New Roman" w:cs="Times New Roman"/>
          <w:sz w:val="28"/>
          <w:szCs w:val="28"/>
        </w:rPr>
        <w:t xml:space="preserve">, следуя тенденциям, заложенным </w:t>
      </w:r>
      <w:r w:rsidR="00C4324B">
        <w:rPr>
          <w:rFonts w:ascii="Times New Roman" w:hAnsi="Times New Roman" w:cs="Times New Roman"/>
          <w:sz w:val="28"/>
          <w:szCs w:val="28"/>
        </w:rPr>
        <w:t>положениями</w:t>
      </w:r>
      <w:r w:rsidR="00C75A73">
        <w:rPr>
          <w:rFonts w:ascii="Times New Roman" w:hAnsi="Times New Roman" w:cs="Times New Roman"/>
          <w:sz w:val="28"/>
          <w:szCs w:val="28"/>
        </w:rPr>
        <w:t xml:space="preserve"> </w:t>
      </w:r>
      <w:r w:rsidRPr="00275DE1">
        <w:rPr>
          <w:rFonts w:ascii="Times New Roman" w:hAnsi="Times New Roman" w:cs="Times New Roman"/>
          <w:sz w:val="28"/>
          <w:szCs w:val="28"/>
        </w:rPr>
        <w:t>Указ</w:t>
      </w:r>
      <w:r w:rsidR="00DD07D3">
        <w:rPr>
          <w:rFonts w:ascii="Times New Roman" w:hAnsi="Times New Roman" w:cs="Times New Roman"/>
          <w:sz w:val="28"/>
          <w:szCs w:val="28"/>
        </w:rPr>
        <w:t>а</w:t>
      </w:r>
      <w:r w:rsidRPr="00275DE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 октября 2017 </w:t>
      </w:r>
      <w:r w:rsidR="00B83976">
        <w:rPr>
          <w:rFonts w:ascii="Times New Roman" w:hAnsi="Times New Roman" w:cs="Times New Roman"/>
          <w:sz w:val="28"/>
          <w:szCs w:val="28"/>
        </w:rPr>
        <w:t xml:space="preserve">г. </w:t>
      </w:r>
      <w:r w:rsidRPr="00275DE1">
        <w:rPr>
          <w:rFonts w:ascii="Times New Roman" w:hAnsi="Times New Roman" w:cs="Times New Roman"/>
          <w:sz w:val="28"/>
          <w:szCs w:val="28"/>
        </w:rPr>
        <w:t>№ 478 «О внесении изменений в Указ Президента Российской Фед</w:t>
      </w:r>
      <w:r w:rsidR="00753006" w:rsidRPr="00275DE1">
        <w:rPr>
          <w:rFonts w:ascii="Times New Roman" w:hAnsi="Times New Roman" w:cs="Times New Roman"/>
          <w:sz w:val="28"/>
          <w:szCs w:val="28"/>
        </w:rPr>
        <w:t>ерации от 16 января 2017</w:t>
      </w:r>
      <w:r w:rsidR="00B83976">
        <w:rPr>
          <w:rFonts w:ascii="Times New Roman" w:hAnsi="Times New Roman" w:cs="Times New Roman"/>
          <w:sz w:val="28"/>
          <w:szCs w:val="28"/>
        </w:rPr>
        <w:t xml:space="preserve"> </w:t>
      </w:r>
      <w:r w:rsidR="00753006" w:rsidRPr="00275DE1">
        <w:rPr>
          <w:rFonts w:ascii="Times New Roman" w:hAnsi="Times New Roman" w:cs="Times New Roman"/>
          <w:sz w:val="28"/>
          <w:szCs w:val="28"/>
        </w:rPr>
        <w:t>г. № 16</w:t>
      </w:r>
      <w:r w:rsidRPr="00275DE1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стажу государственной гражданской службы или стажу работы </w:t>
      </w:r>
      <w:r w:rsidR="00CE68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5DE1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BE2476" w:rsidRPr="00275DE1" w:rsidRDefault="001C5331" w:rsidP="00B02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изложенным</w:t>
      </w:r>
      <w:r w:rsidR="00BE2476">
        <w:rPr>
          <w:rFonts w:ascii="Times New Roman" w:hAnsi="Times New Roman" w:cs="Times New Roman"/>
          <w:sz w:val="28"/>
          <w:szCs w:val="28"/>
        </w:rPr>
        <w:t xml:space="preserve"> в процессе подготовки к внедрению профессиональных стандартов выявлена необходимость некоторого расширения перечня специальностей ОКСО</w:t>
      </w:r>
      <w:r w:rsidR="00A84F5F">
        <w:rPr>
          <w:rFonts w:ascii="Times New Roman" w:hAnsi="Times New Roman" w:cs="Times New Roman"/>
          <w:sz w:val="28"/>
          <w:szCs w:val="28"/>
        </w:rPr>
        <w:t>, включенных в базовую групп</w:t>
      </w:r>
      <w:r w:rsidR="00BE2476">
        <w:rPr>
          <w:rFonts w:ascii="Times New Roman" w:hAnsi="Times New Roman" w:cs="Times New Roman"/>
          <w:sz w:val="28"/>
          <w:szCs w:val="28"/>
        </w:rPr>
        <w:t>у специальностей той или иной обо</w:t>
      </w:r>
      <w:r w:rsidR="00A84F5F">
        <w:rPr>
          <w:rFonts w:ascii="Times New Roman" w:hAnsi="Times New Roman" w:cs="Times New Roman"/>
          <w:sz w:val="28"/>
          <w:szCs w:val="28"/>
        </w:rPr>
        <w:t>б</w:t>
      </w:r>
      <w:r w:rsidR="00BE2476">
        <w:rPr>
          <w:rFonts w:ascii="Times New Roman" w:hAnsi="Times New Roman" w:cs="Times New Roman"/>
          <w:sz w:val="28"/>
          <w:szCs w:val="28"/>
        </w:rPr>
        <w:t>щенной трудовой функции</w:t>
      </w:r>
      <w:r w:rsidR="00D56EA2">
        <w:rPr>
          <w:rFonts w:ascii="Times New Roman" w:hAnsi="Times New Roman" w:cs="Times New Roman"/>
          <w:sz w:val="28"/>
          <w:szCs w:val="28"/>
        </w:rPr>
        <w:t>,</w:t>
      </w:r>
      <w:r w:rsidR="00BE2476">
        <w:rPr>
          <w:rFonts w:ascii="Times New Roman" w:hAnsi="Times New Roman" w:cs="Times New Roman"/>
          <w:sz w:val="28"/>
          <w:szCs w:val="28"/>
        </w:rPr>
        <w:t xml:space="preserve"> в целя</w:t>
      </w:r>
      <w:r w:rsidR="00A84F5F">
        <w:rPr>
          <w:rFonts w:ascii="Times New Roman" w:hAnsi="Times New Roman" w:cs="Times New Roman"/>
          <w:sz w:val="28"/>
          <w:szCs w:val="28"/>
        </w:rPr>
        <w:t>х предотвращения риска искусственного сужения используемого потенциала рынка труда.</w:t>
      </w:r>
    </w:p>
    <w:p w:rsidR="00417A74" w:rsidRDefault="009B602E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D0537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го, з</w:t>
      </w:r>
      <w:r w:rsidR="00F4111F" w:rsidRPr="00275DE1">
        <w:rPr>
          <w:rFonts w:ascii="Times New Roman" w:hAnsi="Times New Roman" w:cs="Times New Roman"/>
          <w:sz w:val="28"/>
          <w:szCs w:val="28"/>
        </w:rPr>
        <w:t>а последнее время в системе ПФР произошел ряд существенных</w:t>
      </w:r>
      <w:r w:rsidR="00DE7A94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="00F4111F" w:rsidRPr="00275DE1">
        <w:rPr>
          <w:rFonts w:ascii="Times New Roman" w:hAnsi="Times New Roman" w:cs="Times New Roman"/>
          <w:sz w:val="28"/>
          <w:szCs w:val="28"/>
        </w:rPr>
        <w:t xml:space="preserve"> изменений. </w:t>
      </w:r>
      <w:proofErr w:type="gramStart"/>
      <w:r w:rsidR="00082910">
        <w:rPr>
          <w:rFonts w:ascii="Times New Roman" w:hAnsi="Times New Roman" w:cs="Times New Roman"/>
          <w:sz w:val="28"/>
          <w:szCs w:val="28"/>
        </w:rPr>
        <w:t xml:space="preserve">Так, </w:t>
      </w:r>
      <w:r w:rsidR="005575CB">
        <w:rPr>
          <w:rFonts w:ascii="Times New Roman" w:hAnsi="Times New Roman" w:cs="Times New Roman"/>
          <w:sz w:val="28"/>
          <w:szCs w:val="28"/>
        </w:rPr>
        <w:t xml:space="preserve">возникла необходимость </w:t>
      </w:r>
      <w:r w:rsidR="005575CB" w:rsidRPr="00275DE1">
        <w:rPr>
          <w:rFonts w:ascii="Times New Roman" w:hAnsi="Times New Roman" w:cs="Times New Roman"/>
          <w:sz w:val="28"/>
          <w:szCs w:val="28"/>
        </w:rPr>
        <w:t>качественн</w:t>
      </w:r>
      <w:r w:rsidR="005575CB">
        <w:rPr>
          <w:rFonts w:ascii="Times New Roman" w:hAnsi="Times New Roman" w:cs="Times New Roman"/>
          <w:sz w:val="28"/>
          <w:szCs w:val="28"/>
        </w:rPr>
        <w:t>ого</w:t>
      </w:r>
      <w:r w:rsidR="005575CB" w:rsidRPr="00275DE1">
        <w:rPr>
          <w:rFonts w:ascii="Times New Roman" w:hAnsi="Times New Roman" w:cs="Times New Roman"/>
          <w:sz w:val="28"/>
          <w:szCs w:val="28"/>
        </w:rPr>
        <w:t xml:space="preserve"> пересмотр</w:t>
      </w:r>
      <w:r w:rsidR="005575CB">
        <w:rPr>
          <w:rFonts w:ascii="Times New Roman" w:hAnsi="Times New Roman" w:cs="Times New Roman"/>
          <w:sz w:val="28"/>
          <w:szCs w:val="28"/>
        </w:rPr>
        <w:t>а</w:t>
      </w:r>
      <w:r w:rsidR="005575CB" w:rsidRPr="00275DE1">
        <w:rPr>
          <w:rFonts w:ascii="Times New Roman" w:hAnsi="Times New Roman" w:cs="Times New Roman"/>
          <w:sz w:val="28"/>
          <w:szCs w:val="28"/>
        </w:rPr>
        <w:t xml:space="preserve"> и перераспределени</w:t>
      </w:r>
      <w:r w:rsidR="005575CB">
        <w:rPr>
          <w:rFonts w:ascii="Times New Roman" w:hAnsi="Times New Roman" w:cs="Times New Roman"/>
          <w:sz w:val="28"/>
          <w:szCs w:val="28"/>
        </w:rPr>
        <w:t>я</w:t>
      </w:r>
      <w:r w:rsidR="005575CB" w:rsidRPr="00275DE1">
        <w:rPr>
          <w:rFonts w:ascii="Times New Roman" w:hAnsi="Times New Roman" w:cs="Times New Roman"/>
          <w:sz w:val="28"/>
          <w:szCs w:val="28"/>
        </w:rPr>
        <w:t xml:space="preserve"> трудовых функций</w:t>
      </w:r>
      <w:r w:rsidR="005575CB">
        <w:rPr>
          <w:rFonts w:ascii="Times New Roman" w:hAnsi="Times New Roman" w:cs="Times New Roman"/>
          <w:sz w:val="28"/>
          <w:szCs w:val="28"/>
        </w:rPr>
        <w:t xml:space="preserve"> </w:t>
      </w:r>
      <w:r w:rsidR="00082910">
        <w:rPr>
          <w:rFonts w:ascii="Times New Roman" w:hAnsi="Times New Roman" w:cs="Times New Roman"/>
          <w:sz w:val="28"/>
          <w:szCs w:val="28"/>
        </w:rPr>
        <w:t>в</w:t>
      </w:r>
      <w:r w:rsidR="00E1295E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0945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295E" w:rsidRPr="008435DA">
        <w:rPr>
          <w:rFonts w:ascii="Times New Roman" w:hAnsi="Times New Roman" w:cs="Times New Roman"/>
          <w:sz w:val="28"/>
          <w:szCs w:val="28"/>
        </w:rPr>
        <w:t>с передачей полномочий</w:t>
      </w:r>
      <w:r w:rsidR="00295CF7">
        <w:rPr>
          <w:rFonts w:ascii="Times New Roman" w:hAnsi="Times New Roman" w:cs="Times New Roman"/>
          <w:sz w:val="28"/>
          <w:szCs w:val="28"/>
        </w:rPr>
        <w:t xml:space="preserve"> </w:t>
      </w:r>
      <w:r w:rsidR="00E1295E" w:rsidRPr="008435DA">
        <w:rPr>
          <w:rFonts w:ascii="Times New Roman" w:hAnsi="Times New Roman" w:cs="Times New Roman"/>
          <w:sz w:val="28"/>
          <w:szCs w:val="28"/>
        </w:rPr>
        <w:t xml:space="preserve">по администрированию страховых взносов </w:t>
      </w:r>
      <w:r w:rsidR="000945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295E" w:rsidRPr="008435DA">
        <w:rPr>
          <w:rFonts w:ascii="Times New Roman" w:hAnsi="Times New Roman" w:cs="Times New Roman"/>
          <w:sz w:val="28"/>
          <w:szCs w:val="28"/>
        </w:rPr>
        <w:t>на обязательное пенсионное страхование и обязательное медицинское страхование органами Пенсионного фонда Российской Федерации налоговым органам</w:t>
      </w:r>
      <w:r w:rsidR="005575CB">
        <w:rPr>
          <w:rFonts w:ascii="Times New Roman" w:hAnsi="Times New Roman" w:cs="Times New Roman"/>
          <w:sz w:val="28"/>
          <w:szCs w:val="28"/>
        </w:rPr>
        <w:t xml:space="preserve"> и проводимой оптимизацией </w:t>
      </w:r>
      <w:r w:rsidR="00290CB5" w:rsidRPr="00275DE1">
        <w:rPr>
          <w:rFonts w:ascii="Times New Roman" w:hAnsi="Times New Roman" w:cs="Times New Roman"/>
          <w:sz w:val="28"/>
          <w:szCs w:val="28"/>
        </w:rPr>
        <w:t xml:space="preserve">структуры территориальных органов ПФР, </w:t>
      </w:r>
      <w:r w:rsidR="00094504">
        <w:rPr>
          <w:rFonts w:ascii="Times New Roman" w:hAnsi="Times New Roman" w:cs="Times New Roman"/>
          <w:sz w:val="28"/>
          <w:szCs w:val="28"/>
        </w:rPr>
        <w:t xml:space="preserve">   </w:t>
      </w:r>
      <w:r w:rsidR="00290CB5" w:rsidRPr="00275DE1">
        <w:rPr>
          <w:rFonts w:ascii="Times New Roman" w:hAnsi="Times New Roman" w:cs="Times New Roman"/>
          <w:sz w:val="28"/>
          <w:szCs w:val="28"/>
        </w:rPr>
        <w:t>в результате которой созда</w:t>
      </w:r>
      <w:r w:rsidR="005575CB">
        <w:rPr>
          <w:rFonts w:ascii="Times New Roman" w:hAnsi="Times New Roman" w:cs="Times New Roman"/>
          <w:sz w:val="28"/>
          <w:szCs w:val="28"/>
        </w:rPr>
        <w:t>ны</w:t>
      </w:r>
      <w:r w:rsidR="00290CB5" w:rsidRPr="00275DE1">
        <w:rPr>
          <w:rFonts w:ascii="Times New Roman" w:hAnsi="Times New Roman" w:cs="Times New Roman"/>
          <w:sz w:val="28"/>
          <w:szCs w:val="28"/>
        </w:rPr>
        <w:t xml:space="preserve"> </w:t>
      </w:r>
      <w:r w:rsidR="005575CB" w:rsidRPr="007C6C52">
        <w:rPr>
          <w:rFonts w:ascii="Times New Roman" w:hAnsi="Times New Roman" w:cs="Times New Roman"/>
          <w:sz w:val="28"/>
          <w:szCs w:val="28"/>
        </w:rPr>
        <w:t>Центры выплаты пенсий и обработки информации</w:t>
      </w:r>
      <w:r w:rsidR="00C846BB">
        <w:rPr>
          <w:rFonts w:ascii="Times New Roman" w:hAnsi="Times New Roman" w:cs="Times New Roman"/>
          <w:sz w:val="28"/>
          <w:szCs w:val="28"/>
        </w:rPr>
        <w:t>, а также</w:t>
      </w:r>
      <w:r w:rsidR="00AD623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F5169" w:rsidRPr="00275DE1">
        <w:rPr>
          <w:rFonts w:ascii="Times New Roman" w:hAnsi="Times New Roman" w:cs="Times New Roman"/>
          <w:sz w:val="28"/>
          <w:szCs w:val="28"/>
        </w:rPr>
        <w:t xml:space="preserve"> </w:t>
      </w:r>
      <w:r w:rsidR="00AD623E">
        <w:rPr>
          <w:rFonts w:ascii="Times New Roman" w:hAnsi="Times New Roman" w:cs="Times New Roman"/>
          <w:sz w:val="28"/>
          <w:szCs w:val="28"/>
        </w:rPr>
        <w:t>централизация</w:t>
      </w:r>
      <w:r w:rsidR="007F5169" w:rsidRPr="00275DE1">
        <w:rPr>
          <w:rFonts w:ascii="Times New Roman" w:hAnsi="Times New Roman" w:cs="Times New Roman"/>
          <w:sz w:val="28"/>
          <w:szCs w:val="28"/>
        </w:rPr>
        <w:t xml:space="preserve"> клиентски</w:t>
      </w:r>
      <w:r w:rsidR="00AD623E">
        <w:rPr>
          <w:rFonts w:ascii="Times New Roman" w:hAnsi="Times New Roman" w:cs="Times New Roman"/>
          <w:sz w:val="28"/>
          <w:szCs w:val="28"/>
        </w:rPr>
        <w:t>х</w:t>
      </w:r>
      <w:r w:rsidR="007F5169" w:rsidRPr="00275DE1">
        <w:rPr>
          <w:rFonts w:ascii="Times New Roman" w:hAnsi="Times New Roman" w:cs="Times New Roman"/>
          <w:sz w:val="28"/>
          <w:szCs w:val="28"/>
        </w:rPr>
        <w:t xml:space="preserve"> с</w:t>
      </w:r>
      <w:r w:rsidR="00AD623E">
        <w:rPr>
          <w:rFonts w:ascii="Times New Roman" w:hAnsi="Times New Roman" w:cs="Times New Roman"/>
          <w:sz w:val="28"/>
          <w:szCs w:val="28"/>
        </w:rPr>
        <w:t>ервисов.</w:t>
      </w:r>
      <w:proofErr w:type="gramEnd"/>
    </w:p>
    <w:p w:rsidR="00C100F8" w:rsidRDefault="00E2341D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изация профессиональных стандартов будет способствовать:</w:t>
      </w:r>
    </w:p>
    <w:p w:rsidR="00E2341D" w:rsidRDefault="00A32C09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14766B">
        <w:rPr>
          <w:rFonts w:ascii="Times New Roman" w:hAnsi="Times New Roman" w:cs="Times New Roman"/>
          <w:sz w:val="28"/>
          <w:szCs w:val="28"/>
        </w:rPr>
        <w:t xml:space="preserve"> созданию </w:t>
      </w:r>
      <w:r w:rsidR="00E2341D">
        <w:rPr>
          <w:rFonts w:ascii="Times New Roman" w:hAnsi="Times New Roman" w:cs="Times New Roman"/>
          <w:sz w:val="28"/>
          <w:szCs w:val="28"/>
        </w:rPr>
        <w:t>систем</w:t>
      </w:r>
      <w:r w:rsidR="0014766B">
        <w:rPr>
          <w:rFonts w:ascii="Times New Roman" w:hAnsi="Times New Roman" w:cs="Times New Roman"/>
          <w:sz w:val="28"/>
          <w:szCs w:val="28"/>
        </w:rPr>
        <w:t xml:space="preserve">ы квалификационных требований </w:t>
      </w:r>
      <w:r w:rsidR="00E2341D">
        <w:rPr>
          <w:rFonts w:ascii="Times New Roman" w:hAnsi="Times New Roman" w:cs="Times New Roman"/>
          <w:sz w:val="28"/>
          <w:szCs w:val="28"/>
        </w:rPr>
        <w:t>в области профессиональной деятельности работников, охваченных профессиональным стандартом и формированию кадрового потенциала;</w:t>
      </w:r>
    </w:p>
    <w:p w:rsidR="006F42F0" w:rsidRDefault="00A32C09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6F42F0">
        <w:rPr>
          <w:rFonts w:ascii="Times New Roman" w:hAnsi="Times New Roman" w:cs="Times New Roman"/>
          <w:sz w:val="28"/>
          <w:szCs w:val="28"/>
        </w:rPr>
        <w:t xml:space="preserve"> формированию системы независимой и объективной оценки профессиональной подготовленности и подтверждения соответствия квалификации работников;</w:t>
      </w:r>
    </w:p>
    <w:p w:rsidR="00E2341D" w:rsidRDefault="00A32C09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6F42F0">
        <w:rPr>
          <w:rFonts w:ascii="Times New Roman" w:hAnsi="Times New Roman" w:cs="Times New Roman"/>
          <w:sz w:val="28"/>
          <w:szCs w:val="28"/>
        </w:rPr>
        <w:t xml:space="preserve"> совершенствованию деятельности по подбору персонала.</w:t>
      </w:r>
    </w:p>
    <w:p w:rsidR="0035505F" w:rsidRPr="00275DE1" w:rsidRDefault="006F42F0" w:rsidP="00B0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учетом</w:t>
      </w:r>
      <w:r w:rsidR="00572532" w:rsidRPr="00275DE1">
        <w:rPr>
          <w:rFonts w:ascii="Times New Roman" w:hAnsi="Times New Roman" w:cs="Times New Roman"/>
          <w:sz w:val="28"/>
          <w:szCs w:val="28"/>
        </w:rPr>
        <w:t xml:space="preserve"> </w:t>
      </w:r>
      <w:r w:rsidR="002A4C1A" w:rsidRPr="00275DE1">
        <w:rPr>
          <w:rFonts w:ascii="Times New Roman" w:hAnsi="Times New Roman" w:cs="Times New Roman"/>
          <w:sz w:val="28"/>
          <w:szCs w:val="28"/>
        </w:rPr>
        <w:t>выше</w:t>
      </w:r>
      <w:r w:rsidR="007C46FD" w:rsidRPr="00275DE1">
        <w:rPr>
          <w:rFonts w:ascii="Times New Roman" w:hAnsi="Times New Roman" w:cs="Times New Roman"/>
          <w:sz w:val="28"/>
          <w:szCs w:val="28"/>
        </w:rPr>
        <w:t>изложенн</w:t>
      </w:r>
      <w:r w:rsidR="00572532" w:rsidRPr="00275DE1">
        <w:rPr>
          <w:rFonts w:ascii="Times New Roman" w:hAnsi="Times New Roman" w:cs="Times New Roman"/>
          <w:sz w:val="28"/>
          <w:szCs w:val="28"/>
        </w:rPr>
        <w:t>ого</w:t>
      </w:r>
      <w:r w:rsidR="00BC17B0" w:rsidRPr="00275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проведения работ по актуализации профессиональных стандартов </w:t>
      </w:r>
      <w:r w:rsidR="00B75FE4">
        <w:rPr>
          <w:rFonts w:ascii="Times New Roman" w:hAnsi="Times New Roman" w:cs="Times New Roman"/>
          <w:sz w:val="28"/>
          <w:szCs w:val="28"/>
        </w:rPr>
        <w:t xml:space="preserve">считаем </w:t>
      </w:r>
      <w:r>
        <w:rPr>
          <w:rFonts w:ascii="Times New Roman" w:hAnsi="Times New Roman" w:cs="Times New Roman"/>
          <w:sz w:val="28"/>
          <w:szCs w:val="28"/>
        </w:rPr>
        <w:t>обоснованной.</w:t>
      </w:r>
    </w:p>
    <w:p w:rsidR="00B13814" w:rsidRDefault="00B13814" w:rsidP="00B02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19" w:rsidRDefault="00F84D19" w:rsidP="00B1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CB0" w:rsidRDefault="005677C6" w:rsidP="00F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5CB0">
        <w:rPr>
          <w:rFonts w:ascii="Times New Roman" w:hAnsi="Times New Roman" w:cs="Times New Roman"/>
          <w:sz w:val="28"/>
          <w:szCs w:val="28"/>
        </w:rPr>
        <w:t>ачальник</w:t>
      </w:r>
    </w:p>
    <w:p w:rsidR="00D95CB0" w:rsidRPr="00275DE1" w:rsidRDefault="00D95CB0" w:rsidP="00F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кадровой политики</w:t>
      </w:r>
      <w:r w:rsidR="005677C6">
        <w:rPr>
          <w:rFonts w:ascii="Times New Roman" w:hAnsi="Times New Roman" w:cs="Times New Roman"/>
          <w:sz w:val="28"/>
          <w:szCs w:val="28"/>
        </w:rPr>
        <w:tab/>
      </w:r>
      <w:r w:rsidR="003E45C6">
        <w:rPr>
          <w:rFonts w:ascii="Times New Roman" w:hAnsi="Times New Roman" w:cs="Times New Roman"/>
          <w:sz w:val="28"/>
          <w:szCs w:val="28"/>
        </w:rPr>
        <w:tab/>
      </w:r>
      <w:r w:rsidR="003E45C6">
        <w:rPr>
          <w:rFonts w:ascii="Times New Roman" w:hAnsi="Times New Roman" w:cs="Times New Roman"/>
          <w:sz w:val="28"/>
          <w:szCs w:val="28"/>
        </w:rPr>
        <w:tab/>
      </w:r>
      <w:r w:rsidR="003E45C6">
        <w:rPr>
          <w:rFonts w:ascii="Times New Roman" w:hAnsi="Times New Roman" w:cs="Times New Roman"/>
          <w:sz w:val="28"/>
          <w:szCs w:val="28"/>
        </w:rPr>
        <w:tab/>
      </w:r>
      <w:r w:rsidR="003E45C6">
        <w:rPr>
          <w:rFonts w:ascii="Times New Roman" w:hAnsi="Times New Roman" w:cs="Times New Roman"/>
          <w:sz w:val="28"/>
          <w:szCs w:val="28"/>
        </w:rPr>
        <w:tab/>
      </w:r>
      <w:r w:rsidR="005677C6">
        <w:rPr>
          <w:rFonts w:ascii="Times New Roman" w:hAnsi="Times New Roman" w:cs="Times New Roman"/>
          <w:sz w:val="28"/>
          <w:szCs w:val="28"/>
        </w:rPr>
        <w:tab/>
        <w:t xml:space="preserve">    </w:t>
      </w:r>
      <w:bookmarkStart w:id="0" w:name="_GoBack"/>
      <w:bookmarkEnd w:id="0"/>
      <w:r w:rsidR="005677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77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7C6">
        <w:rPr>
          <w:rFonts w:ascii="Times New Roman" w:hAnsi="Times New Roman" w:cs="Times New Roman"/>
          <w:sz w:val="28"/>
          <w:szCs w:val="28"/>
        </w:rPr>
        <w:t>Корякина</w:t>
      </w:r>
      <w:proofErr w:type="spellEnd"/>
    </w:p>
    <w:sectPr w:rsidR="00D95CB0" w:rsidRPr="00275DE1" w:rsidSect="0041728F">
      <w:headerReference w:type="default" r:id="rId9"/>
      <w:headerReference w:type="first" r:id="rId10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39" w:rsidRDefault="00F91339" w:rsidP="00C13C81">
      <w:pPr>
        <w:spacing w:after="0" w:line="240" w:lineRule="auto"/>
      </w:pPr>
      <w:r>
        <w:separator/>
      </w:r>
    </w:p>
  </w:endnote>
  <w:endnote w:type="continuationSeparator" w:id="0">
    <w:p w:rsidR="00F91339" w:rsidRDefault="00F91339" w:rsidP="00C1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39" w:rsidRDefault="00F91339" w:rsidP="00C13C81">
      <w:pPr>
        <w:spacing w:after="0" w:line="240" w:lineRule="auto"/>
      </w:pPr>
      <w:r>
        <w:separator/>
      </w:r>
    </w:p>
  </w:footnote>
  <w:footnote w:type="continuationSeparator" w:id="0">
    <w:p w:rsidR="00F91339" w:rsidRDefault="00F91339" w:rsidP="00C1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23622"/>
      <w:docPartObj>
        <w:docPartGallery w:val="Page Numbers (Top of Page)"/>
        <w:docPartUnique/>
      </w:docPartObj>
    </w:sdtPr>
    <w:sdtEndPr/>
    <w:sdtContent>
      <w:p w:rsidR="0041728F" w:rsidRDefault="004172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C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8F" w:rsidRDefault="0041728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586"/>
    <w:multiLevelType w:val="hybridMultilevel"/>
    <w:tmpl w:val="7F8459D6"/>
    <w:lvl w:ilvl="0" w:tplc="EBB40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67D42"/>
    <w:multiLevelType w:val="hybridMultilevel"/>
    <w:tmpl w:val="AACA91AA"/>
    <w:lvl w:ilvl="0" w:tplc="FCA4E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72EEF"/>
    <w:multiLevelType w:val="hybridMultilevel"/>
    <w:tmpl w:val="4BA21C96"/>
    <w:lvl w:ilvl="0" w:tplc="FCA4EB3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7775C26"/>
    <w:multiLevelType w:val="hybridMultilevel"/>
    <w:tmpl w:val="AACA91AA"/>
    <w:lvl w:ilvl="0" w:tplc="FCA4E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D7642B"/>
    <w:multiLevelType w:val="hybridMultilevel"/>
    <w:tmpl w:val="51548750"/>
    <w:lvl w:ilvl="0" w:tplc="528C559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722CD8"/>
    <w:multiLevelType w:val="hybridMultilevel"/>
    <w:tmpl w:val="AACA91AA"/>
    <w:lvl w:ilvl="0" w:tplc="FCA4E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C0677F"/>
    <w:multiLevelType w:val="hybridMultilevel"/>
    <w:tmpl w:val="8F1807D6"/>
    <w:lvl w:ilvl="0" w:tplc="FCA4E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D0072F"/>
    <w:multiLevelType w:val="hybridMultilevel"/>
    <w:tmpl w:val="AACA91AA"/>
    <w:lvl w:ilvl="0" w:tplc="FCA4E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EB6F7C"/>
    <w:multiLevelType w:val="hybridMultilevel"/>
    <w:tmpl w:val="AACA91AA"/>
    <w:lvl w:ilvl="0" w:tplc="FCA4E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436EE1"/>
    <w:multiLevelType w:val="hybridMultilevel"/>
    <w:tmpl w:val="AACA91AA"/>
    <w:lvl w:ilvl="0" w:tplc="FCA4E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522EE7"/>
    <w:multiLevelType w:val="hybridMultilevel"/>
    <w:tmpl w:val="1C228E98"/>
    <w:lvl w:ilvl="0" w:tplc="FCA4EB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A97438"/>
    <w:multiLevelType w:val="hybridMultilevel"/>
    <w:tmpl w:val="1C228E98"/>
    <w:lvl w:ilvl="0" w:tplc="FCA4EB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580057"/>
    <w:multiLevelType w:val="hybridMultilevel"/>
    <w:tmpl w:val="AACA91AA"/>
    <w:lvl w:ilvl="0" w:tplc="FCA4E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7C0A6B"/>
    <w:multiLevelType w:val="hybridMultilevel"/>
    <w:tmpl w:val="DCB22CF2"/>
    <w:lvl w:ilvl="0" w:tplc="FCA4E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F7"/>
    <w:rsid w:val="00002A1C"/>
    <w:rsid w:val="00014254"/>
    <w:rsid w:val="000169D6"/>
    <w:rsid w:val="00026516"/>
    <w:rsid w:val="00042554"/>
    <w:rsid w:val="00082910"/>
    <w:rsid w:val="00083411"/>
    <w:rsid w:val="00084DAB"/>
    <w:rsid w:val="00092856"/>
    <w:rsid w:val="00094504"/>
    <w:rsid w:val="000A57A0"/>
    <w:rsid w:val="000A65AA"/>
    <w:rsid w:val="000F37E9"/>
    <w:rsid w:val="0012297E"/>
    <w:rsid w:val="001328CE"/>
    <w:rsid w:val="0014766B"/>
    <w:rsid w:val="0015552E"/>
    <w:rsid w:val="0016644E"/>
    <w:rsid w:val="00172058"/>
    <w:rsid w:val="001A42AF"/>
    <w:rsid w:val="001B298B"/>
    <w:rsid w:val="001C5086"/>
    <w:rsid w:val="001C5331"/>
    <w:rsid w:val="001D691B"/>
    <w:rsid w:val="001E4343"/>
    <w:rsid w:val="001F69A0"/>
    <w:rsid w:val="00213373"/>
    <w:rsid w:val="00235A43"/>
    <w:rsid w:val="002535CE"/>
    <w:rsid w:val="00275DE1"/>
    <w:rsid w:val="00281F09"/>
    <w:rsid w:val="00290CB5"/>
    <w:rsid w:val="00295CF7"/>
    <w:rsid w:val="0029644A"/>
    <w:rsid w:val="002A2819"/>
    <w:rsid w:val="002A4C1A"/>
    <w:rsid w:val="002B34F3"/>
    <w:rsid w:val="002B5BAD"/>
    <w:rsid w:val="002C299F"/>
    <w:rsid w:val="002D7F2A"/>
    <w:rsid w:val="003050F7"/>
    <w:rsid w:val="00306F06"/>
    <w:rsid w:val="003413B5"/>
    <w:rsid w:val="0035505F"/>
    <w:rsid w:val="00357612"/>
    <w:rsid w:val="003A39D1"/>
    <w:rsid w:val="003A68CA"/>
    <w:rsid w:val="003B4429"/>
    <w:rsid w:val="003E45C6"/>
    <w:rsid w:val="003E686F"/>
    <w:rsid w:val="004105C1"/>
    <w:rsid w:val="0041171F"/>
    <w:rsid w:val="0041728F"/>
    <w:rsid w:val="00417898"/>
    <w:rsid w:val="00417A74"/>
    <w:rsid w:val="00441AC4"/>
    <w:rsid w:val="00457F78"/>
    <w:rsid w:val="00462866"/>
    <w:rsid w:val="004A5DB1"/>
    <w:rsid w:val="004C0D7E"/>
    <w:rsid w:val="004C1BB5"/>
    <w:rsid w:val="004D168A"/>
    <w:rsid w:val="004E7FA3"/>
    <w:rsid w:val="004F1F2A"/>
    <w:rsid w:val="00500AB8"/>
    <w:rsid w:val="00515024"/>
    <w:rsid w:val="0055092A"/>
    <w:rsid w:val="00556761"/>
    <w:rsid w:val="005575CB"/>
    <w:rsid w:val="005677C6"/>
    <w:rsid w:val="00572532"/>
    <w:rsid w:val="005914E6"/>
    <w:rsid w:val="005D3F84"/>
    <w:rsid w:val="00627E03"/>
    <w:rsid w:val="006412D4"/>
    <w:rsid w:val="0068098C"/>
    <w:rsid w:val="006B397D"/>
    <w:rsid w:val="006D4925"/>
    <w:rsid w:val="006F42F0"/>
    <w:rsid w:val="006F5161"/>
    <w:rsid w:val="0070212C"/>
    <w:rsid w:val="00742380"/>
    <w:rsid w:val="00747999"/>
    <w:rsid w:val="007517E9"/>
    <w:rsid w:val="00753006"/>
    <w:rsid w:val="00762E4C"/>
    <w:rsid w:val="007975B0"/>
    <w:rsid w:val="007C46FD"/>
    <w:rsid w:val="007C51D2"/>
    <w:rsid w:val="007C6C52"/>
    <w:rsid w:val="007D479F"/>
    <w:rsid w:val="007F5169"/>
    <w:rsid w:val="00813775"/>
    <w:rsid w:val="008435DA"/>
    <w:rsid w:val="00847C28"/>
    <w:rsid w:val="008B2F34"/>
    <w:rsid w:val="008C671F"/>
    <w:rsid w:val="008F6A5D"/>
    <w:rsid w:val="00930972"/>
    <w:rsid w:val="0093409C"/>
    <w:rsid w:val="0094391F"/>
    <w:rsid w:val="0097003B"/>
    <w:rsid w:val="0099325C"/>
    <w:rsid w:val="009978E0"/>
    <w:rsid w:val="009B1A90"/>
    <w:rsid w:val="009B5760"/>
    <w:rsid w:val="009B602E"/>
    <w:rsid w:val="009B60C9"/>
    <w:rsid w:val="009E7A2B"/>
    <w:rsid w:val="00A10CBF"/>
    <w:rsid w:val="00A11DF5"/>
    <w:rsid w:val="00A21C3B"/>
    <w:rsid w:val="00A32C09"/>
    <w:rsid w:val="00A56992"/>
    <w:rsid w:val="00A741DC"/>
    <w:rsid w:val="00A839C5"/>
    <w:rsid w:val="00A84F5F"/>
    <w:rsid w:val="00A867DE"/>
    <w:rsid w:val="00AD623E"/>
    <w:rsid w:val="00AD64E7"/>
    <w:rsid w:val="00B02ACE"/>
    <w:rsid w:val="00B13814"/>
    <w:rsid w:val="00B14993"/>
    <w:rsid w:val="00B23936"/>
    <w:rsid w:val="00B23A98"/>
    <w:rsid w:val="00B25288"/>
    <w:rsid w:val="00B75FE4"/>
    <w:rsid w:val="00B83976"/>
    <w:rsid w:val="00B91281"/>
    <w:rsid w:val="00BC17B0"/>
    <w:rsid w:val="00BC2D1C"/>
    <w:rsid w:val="00BE2476"/>
    <w:rsid w:val="00BF1A61"/>
    <w:rsid w:val="00C100F8"/>
    <w:rsid w:val="00C13C81"/>
    <w:rsid w:val="00C4324B"/>
    <w:rsid w:val="00C75A73"/>
    <w:rsid w:val="00C846BB"/>
    <w:rsid w:val="00CC160A"/>
    <w:rsid w:val="00CC781A"/>
    <w:rsid w:val="00CE073D"/>
    <w:rsid w:val="00CE2B42"/>
    <w:rsid w:val="00CE6875"/>
    <w:rsid w:val="00CF5A45"/>
    <w:rsid w:val="00D03D5A"/>
    <w:rsid w:val="00D05378"/>
    <w:rsid w:val="00D14E13"/>
    <w:rsid w:val="00D1739B"/>
    <w:rsid w:val="00D236AD"/>
    <w:rsid w:val="00D23842"/>
    <w:rsid w:val="00D238E6"/>
    <w:rsid w:val="00D2547F"/>
    <w:rsid w:val="00D27270"/>
    <w:rsid w:val="00D30695"/>
    <w:rsid w:val="00D45E28"/>
    <w:rsid w:val="00D53F9E"/>
    <w:rsid w:val="00D56EA2"/>
    <w:rsid w:val="00D73C97"/>
    <w:rsid w:val="00D95CB0"/>
    <w:rsid w:val="00DA1BCD"/>
    <w:rsid w:val="00DC64CC"/>
    <w:rsid w:val="00DD07D3"/>
    <w:rsid w:val="00DE7A94"/>
    <w:rsid w:val="00E03C64"/>
    <w:rsid w:val="00E1295E"/>
    <w:rsid w:val="00E2341D"/>
    <w:rsid w:val="00E245EA"/>
    <w:rsid w:val="00E32F10"/>
    <w:rsid w:val="00E62F77"/>
    <w:rsid w:val="00E96B74"/>
    <w:rsid w:val="00EA69CA"/>
    <w:rsid w:val="00EA77D1"/>
    <w:rsid w:val="00EB3430"/>
    <w:rsid w:val="00EB5466"/>
    <w:rsid w:val="00EC51D8"/>
    <w:rsid w:val="00EC56D3"/>
    <w:rsid w:val="00EC7670"/>
    <w:rsid w:val="00ED2224"/>
    <w:rsid w:val="00ED7C75"/>
    <w:rsid w:val="00EF6D61"/>
    <w:rsid w:val="00F26B9F"/>
    <w:rsid w:val="00F34CE8"/>
    <w:rsid w:val="00F4111F"/>
    <w:rsid w:val="00F768EA"/>
    <w:rsid w:val="00F84D19"/>
    <w:rsid w:val="00F902E7"/>
    <w:rsid w:val="00F91339"/>
    <w:rsid w:val="00FB25C5"/>
    <w:rsid w:val="00FB7BA9"/>
    <w:rsid w:val="00FE480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3050F7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0F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050F7"/>
  </w:style>
  <w:style w:type="paragraph" w:styleId="a4">
    <w:name w:val="header"/>
    <w:basedOn w:val="a"/>
    <w:link w:val="a5"/>
    <w:uiPriority w:val="99"/>
    <w:rsid w:val="003050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3050F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050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3050F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1"/>
    <w:semiHidden/>
    <w:rsid w:val="003050F7"/>
  </w:style>
  <w:style w:type="paragraph" w:styleId="a9">
    <w:name w:val="Body Text"/>
    <w:basedOn w:val="a"/>
    <w:link w:val="aa"/>
    <w:semiHidden/>
    <w:rsid w:val="003050F7"/>
    <w:pPr>
      <w:tabs>
        <w:tab w:val="left" w:pos="5529"/>
      </w:tabs>
      <w:spacing w:before="240" w:after="0" w:line="240" w:lineRule="auto"/>
      <w:jc w:val="center"/>
    </w:pPr>
    <w:rPr>
      <w:rFonts w:ascii="TimesET" w:eastAsia="Times New Roman" w:hAnsi="TimesET" w:cs="Times New Roman"/>
      <w:b/>
      <w:caps/>
      <w:sz w:val="24"/>
      <w:szCs w:val="20"/>
    </w:rPr>
  </w:style>
  <w:style w:type="character" w:customStyle="1" w:styleId="aa">
    <w:name w:val="Основной текст Знак"/>
    <w:basedOn w:val="a1"/>
    <w:link w:val="a9"/>
    <w:semiHidden/>
    <w:rsid w:val="003050F7"/>
    <w:rPr>
      <w:rFonts w:ascii="TimesET" w:eastAsia="Times New Roman" w:hAnsi="TimesET" w:cs="Times New Roman"/>
      <w:b/>
      <w:caps/>
      <w:sz w:val="24"/>
      <w:szCs w:val="20"/>
    </w:rPr>
  </w:style>
  <w:style w:type="paragraph" w:styleId="ab">
    <w:name w:val="Title"/>
    <w:basedOn w:val="a"/>
    <w:link w:val="ac"/>
    <w:qFormat/>
    <w:rsid w:val="003050F7"/>
    <w:pPr>
      <w:tabs>
        <w:tab w:val="left" w:pos="5220"/>
        <w:tab w:val="left" w:pos="9180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ac">
    <w:name w:val="Название Знак"/>
    <w:basedOn w:val="a1"/>
    <w:link w:val="ab"/>
    <w:rsid w:val="003050F7"/>
    <w:rPr>
      <w:rFonts w:ascii="Times New Roman" w:eastAsia="Times New Roman" w:hAnsi="Times New Roman" w:cs="Times New Roman"/>
      <w:b/>
      <w:caps/>
      <w:szCs w:val="20"/>
    </w:rPr>
  </w:style>
  <w:style w:type="paragraph" w:styleId="ad">
    <w:name w:val="Subtitle"/>
    <w:basedOn w:val="a"/>
    <w:link w:val="ae"/>
    <w:qFormat/>
    <w:rsid w:val="003050F7"/>
    <w:pPr>
      <w:spacing w:after="0" w:line="240" w:lineRule="atLeast"/>
      <w:ind w:right="-57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ae">
    <w:name w:val="Подзаголовок Знак"/>
    <w:basedOn w:val="a1"/>
    <w:link w:val="ad"/>
    <w:rsid w:val="003050F7"/>
    <w:rPr>
      <w:rFonts w:ascii="Times New Roman" w:eastAsia="Times New Roman" w:hAnsi="Times New Roman" w:cs="Times New Roman"/>
      <w:b/>
      <w:caps/>
      <w:szCs w:val="20"/>
    </w:rPr>
  </w:style>
  <w:style w:type="paragraph" w:styleId="a0">
    <w:name w:val="Normal Indent"/>
    <w:basedOn w:val="a"/>
    <w:semiHidden/>
    <w:rsid w:val="003050F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3050F7"/>
  </w:style>
  <w:style w:type="paragraph" w:styleId="af">
    <w:name w:val="List Paragraph"/>
    <w:basedOn w:val="a"/>
    <w:uiPriority w:val="34"/>
    <w:qFormat/>
    <w:rsid w:val="003050F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050F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050F7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050F7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30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050F7"/>
    <w:rPr>
      <w:rFonts w:ascii="Tahoma" w:hAnsi="Tahoma" w:cs="Tahoma"/>
      <w:sz w:val="16"/>
      <w:szCs w:val="16"/>
    </w:rPr>
  </w:style>
  <w:style w:type="table" w:styleId="af5">
    <w:name w:val="Table Grid"/>
    <w:basedOn w:val="a2"/>
    <w:uiPriority w:val="59"/>
    <w:rsid w:val="0030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3050F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050F7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3050F7"/>
    <w:rPr>
      <w:vertAlign w:val="superscript"/>
    </w:rPr>
  </w:style>
  <w:style w:type="paragraph" w:customStyle="1" w:styleId="ConsPlusNormal">
    <w:name w:val="ConsPlusNormal"/>
    <w:rsid w:val="00305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3050F7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0F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050F7"/>
  </w:style>
  <w:style w:type="paragraph" w:styleId="a4">
    <w:name w:val="header"/>
    <w:basedOn w:val="a"/>
    <w:link w:val="a5"/>
    <w:uiPriority w:val="99"/>
    <w:rsid w:val="003050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3050F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050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3050F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1"/>
    <w:semiHidden/>
    <w:rsid w:val="003050F7"/>
  </w:style>
  <w:style w:type="paragraph" w:styleId="a9">
    <w:name w:val="Body Text"/>
    <w:basedOn w:val="a"/>
    <w:link w:val="aa"/>
    <w:semiHidden/>
    <w:rsid w:val="003050F7"/>
    <w:pPr>
      <w:tabs>
        <w:tab w:val="left" w:pos="5529"/>
      </w:tabs>
      <w:spacing w:before="240" w:after="0" w:line="240" w:lineRule="auto"/>
      <w:jc w:val="center"/>
    </w:pPr>
    <w:rPr>
      <w:rFonts w:ascii="TimesET" w:eastAsia="Times New Roman" w:hAnsi="TimesET" w:cs="Times New Roman"/>
      <w:b/>
      <w:caps/>
      <w:sz w:val="24"/>
      <w:szCs w:val="20"/>
    </w:rPr>
  </w:style>
  <w:style w:type="character" w:customStyle="1" w:styleId="aa">
    <w:name w:val="Основной текст Знак"/>
    <w:basedOn w:val="a1"/>
    <w:link w:val="a9"/>
    <w:semiHidden/>
    <w:rsid w:val="003050F7"/>
    <w:rPr>
      <w:rFonts w:ascii="TimesET" w:eastAsia="Times New Roman" w:hAnsi="TimesET" w:cs="Times New Roman"/>
      <w:b/>
      <w:caps/>
      <w:sz w:val="24"/>
      <w:szCs w:val="20"/>
    </w:rPr>
  </w:style>
  <w:style w:type="paragraph" w:styleId="ab">
    <w:name w:val="Title"/>
    <w:basedOn w:val="a"/>
    <w:link w:val="ac"/>
    <w:qFormat/>
    <w:rsid w:val="003050F7"/>
    <w:pPr>
      <w:tabs>
        <w:tab w:val="left" w:pos="5220"/>
        <w:tab w:val="left" w:pos="9180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ac">
    <w:name w:val="Название Знак"/>
    <w:basedOn w:val="a1"/>
    <w:link w:val="ab"/>
    <w:rsid w:val="003050F7"/>
    <w:rPr>
      <w:rFonts w:ascii="Times New Roman" w:eastAsia="Times New Roman" w:hAnsi="Times New Roman" w:cs="Times New Roman"/>
      <w:b/>
      <w:caps/>
      <w:szCs w:val="20"/>
    </w:rPr>
  </w:style>
  <w:style w:type="paragraph" w:styleId="ad">
    <w:name w:val="Subtitle"/>
    <w:basedOn w:val="a"/>
    <w:link w:val="ae"/>
    <w:qFormat/>
    <w:rsid w:val="003050F7"/>
    <w:pPr>
      <w:spacing w:after="0" w:line="240" w:lineRule="atLeast"/>
      <w:ind w:right="-57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ae">
    <w:name w:val="Подзаголовок Знак"/>
    <w:basedOn w:val="a1"/>
    <w:link w:val="ad"/>
    <w:rsid w:val="003050F7"/>
    <w:rPr>
      <w:rFonts w:ascii="Times New Roman" w:eastAsia="Times New Roman" w:hAnsi="Times New Roman" w:cs="Times New Roman"/>
      <w:b/>
      <w:caps/>
      <w:szCs w:val="20"/>
    </w:rPr>
  </w:style>
  <w:style w:type="paragraph" w:styleId="a0">
    <w:name w:val="Normal Indent"/>
    <w:basedOn w:val="a"/>
    <w:semiHidden/>
    <w:rsid w:val="003050F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3050F7"/>
  </w:style>
  <w:style w:type="paragraph" w:styleId="af">
    <w:name w:val="List Paragraph"/>
    <w:basedOn w:val="a"/>
    <w:uiPriority w:val="34"/>
    <w:qFormat/>
    <w:rsid w:val="003050F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050F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050F7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050F7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30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050F7"/>
    <w:rPr>
      <w:rFonts w:ascii="Tahoma" w:hAnsi="Tahoma" w:cs="Tahoma"/>
      <w:sz w:val="16"/>
      <w:szCs w:val="16"/>
    </w:rPr>
  </w:style>
  <w:style w:type="table" w:styleId="af5">
    <w:name w:val="Table Grid"/>
    <w:basedOn w:val="a2"/>
    <w:uiPriority w:val="59"/>
    <w:rsid w:val="0030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3050F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050F7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3050F7"/>
    <w:rPr>
      <w:vertAlign w:val="superscript"/>
    </w:rPr>
  </w:style>
  <w:style w:type="paragraph" w:customStyle="1" w:styleId="ConsPlusNormal">
    <w:name w:val="ConsPlusNormal"/>
    <w:rsid w:val="00305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7687-EA77-49F8-AECC-120A8456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кин</dc:creator>
  <cp:lastModifiedBy>Большакова Наталья Владим.</cp:lastModifiedBy>
  <cp:revision>73</cp:revision>
  <cp:lastPrinted>2018-04-26T10:24:00Z</cp:lastPrinted>
  <dcterms:created xsi:type="dcterms:W3CDTF">2018-04-26T08:22:00Z</dcterms:created>
  <dcterms:modified xsi:type="dcterms:W3CDTF">2018-05-03T06:27:00Z</dcterms:modified>
</cp:coreProperties>
</file>